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28" w:rsidRPr="00C40029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002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е общеобразовательное учреждение</w:t>
      </w:r>
      <w:r w:rsidRPr="00C40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AA1614" w:rsidRPr="00C4002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едняя общеобразовательная школа п. Пашково</w:t>
      </w:r>
    </w:p>
    <w:p w:rsidR="00080DE0" w:rsidRPr="003C784B" w:rsidRDefault="00080DE0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tbl>
      <w:tblPr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35"/>
        <w:gridCol w:w="1498"/>
        <w:gridCol w:w="2329"/>
      </w:tblGrid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ят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C78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572E28" w:rsidRPr="00B51FF5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1227B8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ректор </w:t>
            </w:r>
            <w:r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МОУ </w:t>
            </w:r>
            <w:r w:rsidR="001227B8"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ОШ п. Пашково</w:t>
            </w:r>
          </w:p>
        </w:tc>
      </w:tr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4E2DF8" w:rsidP="00080DE0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У СОШ п. Пашково</w:t>
            </w:r>
          </w:p>
        </w:tc>
        <w:tc>
          <w:tcPr>
            <w:tcW w:w="14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572E2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1227B8" w:rsidP="00080DE0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.А. Раннева</w:t>
            </w:r>
          </w:p>
        </w:tc>
      </w:tr>
      <w:tr w:rsidR="00572E28" w:rsidRPr="003C784B" w:rsidTr="00572E2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1D7CF5" w:rsidP="00080DE0">
            <w:pPr>
              <w:spacing w:before="0" w:beforeAutospacing="0" w:after="0" w:afterAutospacing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246F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30.08.2022</w:t>
            </w:r>
            <w:r w:rsidR="004E2DF8"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  <w:r w:rsidRPr="003C78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E28" w:rsidRPr="003C784B" w:rsidRDefault="00246F69" w:rsidP="00C40029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риказ № 12</w:t>
            </w:r>
            <w:r w:rsidR="00C40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от 01.0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2022</w:t>
            </w:r>
            <w:r w:rsidR="00572E28" w:rsidRPr="003C7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80DE0" w:rsidRPr="003C784B" w:rsidRDefault="00080DE0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итания учеников </w:t>
      </w:r>
      <w:r w:rsidR="00AA1614" w:rsidRPr="003C78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ОУ СОШ п. Пашково</w:t>
      </w:r>
      <w:r w:rsidR="00A1452F" w:rsidRPr="003C784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и филиало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об организации питания учеников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Ш п. Пашково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ложение) разработано в соответствии со статьями 37, 41, пунктом 7 статьи 79 Федерального закона от 29.12.2012 №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73-ФЗ «Об образовании в РФ», Федеральным законом от 30.03.1999 № 52-ФЗ «О санитарно-эпидемиологическом благополучии населения»,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4.5.2409-08 «Санитарно-эпидемиологические требования к организации питания учеников в общеобразовательных учреждениях, учреждениях начального и среднего профессионального образования», утвержденными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3.07.2008 № 45</w:t>
      </w:r>
      <w:proofErr w:type="gramStart"/>
      <w:r w:rsidR="00D115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D115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зменениями и дополнениями)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го</w:t>
      </w:r>
      <w:proofErr w:type="spellEnd"/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нзенской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ласти от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.03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тверждении Порядка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оставления бесплатного горячего питания учащимся образовательных организаций </w:t>
      </w:r>
      <w:proofErr w:type="spellStart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го</w:t>
      </w:r>
      <w:proofErr w:type="spellEnd"/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Пензенской области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 П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го</w:t>
      </w:r>
      <w:proofErr w:type="spellEnd"/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Пензенской области от 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.10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21 №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86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становлении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рядка предоставления 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нежной компенсации 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сплатного 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вухразового 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тания 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с ОВЗ, осваивающих образовательные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ы начального, основного общего и среднего общего образования на дому в </w:t>
      </w:r>
      <w:proofErr w:type="spellStart"/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етчинском</w:t>
      </w:r>
      <w:proofErr w:type="spellEnd"/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е</w:t>
      </w:r>
      <w:r w:rsidR="00B51FF5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нзенской области</w:t>
      </w:r>
      <w:r w:rsidR="00B51F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402DD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о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AA1614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Ш п. Пашково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– школа)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устанавливает порядок организации питания учеников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ученик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3. Действие настоящего Положения распространяется на всех учеников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Школ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обеспечивает представление питания ученикам на базе школьной столовой и пищеблока. Обслуживание учеников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гигиеническую п</w:t>
      </w:r>
      <w:r w:rsidR="00D00938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готовку и аттестацию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становленном порядке, имеющими личную медицинскую книжку установленного образц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обеспечения питанием учеников организуют назначенные приказом директора школы ответственные из числа заместителей, педагогов</w:t>
      </w:r>
      <w:r w:rsidRPr="003C784B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бслуживающего персонала школы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учеников, с муниципальным органом управления образованием, территориальным органом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итание учеников организуется в соответствии с требованиями санитарных правил и норм устройства, содержания и организации учебно-воспитательного процесса утверждаемых в установленном порядке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Режим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2. Горячее питание предоставляется в учебные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и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ы работы школы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ь</w:t>
      </w:r>
      <w:r w:rsidR="00D00938" w:rsidRPr="003C784B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="00D0093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ей в неделю – с понедельника по </w:t>
      </w:r>
      <w:r w:rsidR="00D0093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ницу</w:t>
      </w:r>
      <w:r w:rsidR="00B51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тельно.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е не предоставляется в дни каникул и карантина, выходные и праздничные дни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В случае проведения мероприятий, связанных с выходом или выездом учеников из здания школы, режим предоставления питания переводится на специальный график, утверждаемый приказом директора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Для создания условий организации питания в школе в соответствии с требованиями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5.2409-08 и СП 2.3.6.1079-01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230C7D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Закупка продуктов питания осуществляется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</w:t>
      </w:r>
      <w:proofErr w:type="gramStart"/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="00230C7D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572E28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-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230C7D" w:rsidRPr="003C784B" w:rsidRDefault="00230C7D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едеральным законом от 18.07.2011г.  № 223-ФЗ «О закупках товаров и услуг отдельными видами юридических лиц»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учеников администрация школы совместно с классными руководителями: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72E28" w:rsidRPr="003C784B" w:rsidRDefault="00572E28" w:rsidP="00080DE0">
      <w:pPr>
        <w:numPr>
          <w:ilvl w:val="0"/>
          <w:numId w:val="2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ученикам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едоставление горячего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виде завтрака и обед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у прекращается предоставление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ок утратил статус, дающий право на получение меры социальной поддержки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дитель (законный представитель) ученик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питанием ученика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рть ученика (признание его судом в установленном порядке безвестно отсутствующим или объявление умершим);</w:t>
      </w:r>
    </w:p>
    <w:p w:rsidR="00572E28" w:rsidRPr="003C784B" w:rsidRDefault="00572E28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или отчисление ученика из школы;</w:t>
      </w:r>
    </w:p>
    <w:p w:rsidR="00572E28" w:rsidRPr="003C784B" w:rsidRDefault="00A148B6" w:rsidP="00080DE0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заявлению родителей (законных представителей)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возникновения причин для досрочного прекращения предоставления питания ученику директор школы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о дня установления причин для досрочного прекращения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тания издает приказ о прекращении обеспечения ученика питанием, с указанием этих причин. Питание не предоставляется со дня, следующего за днем издания приказа о прекращении предоставления питания ученик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Для отпуска горячего питания ученико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дня выделяются две перемены длительностью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20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ут кажда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питающихся предоставляется классными руководителями за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я и уточняется накануне не поздне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4:00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График предоставления питания устанавливает директор школы самостоятельно с учетом возрастных особенностей учеников, числа посадочных мест в обеденном зале и продолжительности учебных занятий.</w:t>
      </w:r>
    </w:p>
    <w:p w:rsidR="00572E28" w:rsidRPr="003C784B" w:rsidRDefault="006B5ADF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6. Примерное 10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невное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-дневное)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разрабатывает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итание при взаимодействии с работниками пищеблока. Директор согласовывает меню с отделом </w:t>
      </w:r>
      <w:proofErr w:type="spell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затем принимает и визирует. Замена блюд в меню производится в исключительных случаях на основе норм взаимозаменяемост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по согласованию с директором школы. При наличии медицинских показаний для детей формируется рацион диетическ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7. Ежедневно меню вывешивается в обеденном зале. В меню указываются стоимость, названия кулинарных изделий, сведения об объемах блюд, энергетической ценности.</w:t>
      </w:r>
    </w:p>
    <w:p w:rsidR="00572E28" w:rsidRPr="003C784B" w:rsidRDefault="00263739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питьевой вод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В школе предусматривается централизованное обеспечение учеников питьевой водой, отвечающей гигиеническим требованиям, предъявляемым к качеству воды питьевого водоснабжения.</w:t>
      </w:r>
    </w:p>
    <w:p w:rsidR="00080DE0" w:rsidRPr="003C784B" w:rsidRDefault="00263739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2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Свободный доступ к питьевой воде обеспечивается в течение всего времени пребывания детей в школе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итание учеников школы осуществляется за счет средств: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, регионального и местного бюджетов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, представленных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итание детей (далее – родительская плата);</w:t>
      </w:r>
    </w:p>
    <w:p w:rsidR="00572E28" w:rsidRPr="003C784B" w:rsidRDefault="00572E28" w:rsidP="00080DE0">
      <w:pPr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 Бюджетные средства</w:t>
      </w:r>
      <w:r w:rsidR="00BD38F7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D38F7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зенской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</w:t>
      </w:r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униципального образования «</w:t>
      </w:r>
      <w:proofErr w:type="spellStart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ий</w:t>
      </w:r>
      <w:proofErr w:type="spellEnd"/>
      <w:r w:rsidR="006B5ADF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 Пензенской области»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еспечение горячим питанием выделяются в качестве меры социальной поддержки ученикам из льготных категорий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численных в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ученикам в порядке, установленным разделом 5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3. Обеспечение питанием учеников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. Горячее питание учеников за счет родительской платы производится на основании:</w:t>
      </w:r>
    </w:p>
    <w:p w:rsidR="00572E28" w:rsidRPr="003C784B" w:rsidRDefault="00572E28" w:rsidP="00080DE0">
      <w:pPr>
        <w:numPr>
          <w:ilvl w:val="0"/>
          <w:numId w:val="3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им по форме</w:t>
      </w:r>
      <w:r w:rsidR="00744F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ленной в приложении № 1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;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едоставлении ученику платного питания оформляется приказом директора</w:t>
      </w:r>
      <w:r w:rsidR="0026373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на получение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питанием.</w:t>
      </w:r>
    </w:p>
    <w:p w:rsidR="003A3E71" w:rsidRPr="003C784B" w:rsidRDefault="00572E28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2. Ученику, прекращается предоставление горячего платного питания в случаях, перечисленных в абзацах 3-5 пункта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3A3E71" w:rsidP="003A3E7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3.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1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питания учеников за счет родительской платы определя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72E28" w:rsidRPr="003C784B">
        <w:rPr>
          <w:rFonts w:ascii="Times New Roman" w:hAnsi="Times New Roman" w:cs="Times New Roman"/>
          <w:sz w:val="24"/>
          <w:szCs w:val="24"/>
          <w:lang w:val="ru-RU"/>
        </w:rPr>
        <w:t>учетом мнения совета родителей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твержда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572E28" w:rsidRPr="003C784B" w:rsidRDefault="003A3E71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3.4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умма платежа на питание учеников за месяц устанавливается дифференцированно с учетом учебных дней в месяце. Начисление родительской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ы производится с учетом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еля учета получения питания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кам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78543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3.5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 отсутствии ребенка родители (законные представители) ребенка обязаны сообщить классному руководителю заблаговременно, то есть до наступления дня отсутствия ученика.</w:t>
      </w:r>
    </w:p>
    <w:p w:rsidR="00572E28" w:rsidRPr="003C784B" w:rsidRDefault="00785430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6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тсутствии ученика по уважительным причинам (при условии своевременного предупреждения классного руководителя о таком отсутствии) ребенок снимается с питания. Ответственный работник школы производит перерасчет стоимости </w:t>
      </w:r>
      <w:proofErr w:type="gram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proofErr w:type="gramEnd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лаченные денежные средства засчитываются в будущий период. Об отсутствии ученика родители должны сообщить заблаговременно, т.е. до наступления дня отсутствия ребенка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. Внебюджетные средства школа направляет на 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дополнительного питания всех категорий учеников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по предоставлению горячего питания возникает у учеников, отнесенных к одной из катего</w:t>
      </w:r>
      <w:r w:rsidR="00F30A1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й, указанных в пунктах 5.2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Положения.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ученика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основания или утраты права на предоставление льгот родитель (законный представитель) ученика обязан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ней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об этом в школу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На бесплатное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раз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ое горячее питание (завтрак и обед) имеют право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несенные к категории:</w:t>
      </w:r>
    </w:p>
    <w:p w:rsidR="00572E28" w:rsidRPr="003C784B" w:rsidRDefault="00572E28" w:rsidP="00080DE0">
      <w:pPr>
        <w:numPr>
          <w:ilvl w:val="0"/>
          <w:numId w:val="33"/>
        </w:numPr>
        <w:spacing w:before="0" w:beforeAutospacing="0" w:after="0" w:afterAutospacing="0" w:line="360" w:lineRule="auto"/>
        <w:ind w:right="18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ей с ограниченными возможностями здоровья</w:t>
      </w:r>
      <w:r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A1C67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1. На бесплатное одноразовое горячее питание (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завтрак</w:t>
      </w:r>
      <w:r w:rsidR="00A83329" w:rsidRPr="003C784B">
        <w:rPr>
          <w:rFonts w:ascii="Times New Roman" w:hAnsi="Times New Roman" w:cs="Times New Roman"/>
          <w:sz w:val="24"/>
          <w:szCs w:val="24"/>
          <w:lang w:val="ru-RU"/>
        </w:rPr>
        <w:t xml:space="preserve"> или обед</w:t>
      </w:r>
      <w:r w:rsidRPr="003C78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право</w:t>
      </w:r>
    </w:p>
    <w:p w:rsidR="00572E28" w:rsidRDefault="00572E28" w:rsidP="00BC718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1–4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.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2. На бесплатное одноразовое горячее питание (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втрак или обед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1940B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право: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4E784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-инвалиды;</w:t>
      </w:r>
    </w:p>
    <w:p w:rsidR="004E784B" w:rsidRPr="003C784B" w:rsidRDefault="004E784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ти из многодетных семей, где 5 (пять) и более несовершеннолетних детей</w:t>
      </w:r>
    </w:p>
    <w:p w:rsidR="009E1FEB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основание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1FEB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: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явление родителей (законных представителей)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равка о составе семьи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ключение ПМПК;</w:t>
      </w:r>
    </w:p>
    <w:p w:rsidR="009E1FEB" w:rsidRPr="003C784B" w:rsidRDefault="009E1FEB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правка о получении пособия на ребенка до 18 лет из Управления социальной защиты населения администрации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тчинского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а Пензенской област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ригинал);</w:t>
      </w:r>
    </w:p>
    <w:p w:rsidR="002901A0" w:rsidRPr="003C784B" w:rsidRDefault="002901A0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едения об инвалидности из ФГИС ФРИ;</w:t>
      </w:r>
    </w:p>
    <w:p w:rsidR="00DC5191" w:rsidRPr="003C784B" w:rsidRDefault="00DC5191" w:rsidP="00DC519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иказ о зачислении в школу.</w:t>
      </w:r>
    </w:p>
    <w:p w:rsidR="006B04ED" w:rsidRPr="006B04ED" w:rsidRDefault="002901A0" w:rsidP="006B04ED">
      <w:pPr>
        <w:spacing w:after="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5.3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, который обучается в здании школы,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04ED"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едоставляется 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</w:t>
      </w:r>
      <w:r w:rsidR="006B04ED"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B04ED"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6B04ED" w:rsidRPr="006B04ED" w:rsidRDefault="006B04ED" w:rsidP="006B04ED">
      <w:pPr>
        <w:spacing w:after="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04E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учающиеся, имеющие ограниченные возможности здоровья, обучающиеся на дому в соответствии с заключением государственной медицинской организации, имеют право на предоставление денежной выплаты взамен двухразового питания в дни учебных занятий.</w:t>
      </w:r>
      <w:r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04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0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анием для получения </w:t>
      </w:r>
      <w:r w:rsidR="00BB6A24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 социальной поддержки на горячее питание является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жегодное</w:t>
      </w:r>
      <w:r w:rsidR="00572E28" w:rsidRPr="003C78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в школу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: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ученика, составленного по форме, установленной в приложении № 2 к настоящему Положению;</w:t>
      </w:r>
    </w:p>
    <w:p w:rsidR="00572E28" w:rsidRPr="003C784B" w:rsidRDefault="00572E28" w:rsidP="00080DE0">
      <w:pPr>
        <w:numPr>
          <w:ilvl w:val="0"/>
          <w:numId w:val="35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подтверждающих льготную категорию ребенка, представленных согласно списку, установленному в 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. 5.2.2  настоящего Положен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5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я (законного представителя) за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м ученика льготным горячим питанием такое питание указанному ученику не предоставляется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явление родителя (законного представителя) рассматривается администрацией школы в течение </w:t>
      </w:r>
      <w:r w:rsidR="00572E28"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ех рабочих дней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его регистрации. По результатам рассмотрения заявления и документов школа принимает одно из решений: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готного горячего питания ученику;</w:t>
      </w:r>
    </w:p>
    <w:p w:rsidR="00572E28" w:rsidRPr="003C784B" w:rsidRDefault="00572E28" w:rsidP="00080DE0">
      <w:pPr>
        <w:numPr>
          <w:ilvl w:val="0"/>
          <w:numId w:val="36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ученику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7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шение школы о предоставлении льготного горячего питания оформляется приказом директора школы. Право на получение льготного горячего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льготным питанием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8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шение об отказе ученику предоставлении льготного питания принимается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: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</w:t>
      </w:r>
      <w:r w:rsidR="002901A0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недостоверных сведений и документов, являющихся основанием для предоставления льготного питания;</w:t>
      </w:r>
    </w:p>
    <w:p w:rsidR="00572E28" w:rsidRPr="003C784B" w:rsidRDefault="00572E28" w:rsidP="00080DE0">
      <w:pPr>
        <w:numPr>
          <w:ilvl w:val="0"/>
          <w:numId w:val="3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у ученика права на предоставление льготного пита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принятия решения об отказе в предоставлении льготного питания ученику школа направляет родителю (законному представителю) ученика письменное уведомление с указанием причин отказа в течение </w:t>
      </w:r>
      <w:r w:rsidRPr="003C784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ти рабочих дней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принятия решения.</w:t>
      </w:r>
    </w:p>
    <w:p w:rsidR="00572E28" w:rsidRPr="003C784B" w:rsidRDefault="00F30A14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9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ченику, прекращается предоставление горячего льготного питания в случаях, перечисленных в пункте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2E28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процесса организации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 Директор школы: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ученика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учеников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572E28" w:rsidRPr="003C784B" w:rsidRDefault="00572E28" w:rsidP="00120529">
      <w:pPr>
        <w:numPr>
          <w:ilvl w:val="0"/>
          <w:numId w:val="38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учеников на родительских собраниях, заседаниях управляющего совета школы, а также педагогических советах.</w:t>
      </w:r>
    </w:p>
    <w:p w:rsidR="00572E28" w:rsidRPr="003C784B" w:rsidRDefault="00572E2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ый за питание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тролирует деятельность классных руководителей, поставщиков продуктов питания и работников пищеблока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водный список учеников для предоставления горячего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списки учеников для расчета средств на горячее питание в бухгалтерию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учет фактической посещаемости учеников столовой, охват всех детей горячим питанием, контролирует ежедневный порядок учета количества фактически полученных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</w:t>
      </w:r>
      <w:r w:rsidR="00120529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завтраков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лассам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 список и ведет учет детей из малоимущих семей и детей, находящихся в иной трудной жизненной ситуации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работу в школе по формированию культуры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72E28" w:rsidRPr="003C784B" w:rsidRDefault="00572E28" w:rsidP="00080DE0">
      <w:pPr>
        <w:numPr>
          <w:ilvl w:val="0"/>
          <w:numId w:val="39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вар и работники пищеблока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572E28" w:rsidRPr="003C784B" w:rsidRDefault="00572E28" w:rsidP="00080DE0">
      <w:pPr>
        <w:numPr>
          <w:ilvl w:val="0"/>
          <w:numId w:val="41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572E28" w:rsidRPr="003C784B" w:rsidRDefault="002901A0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5DBB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ные руководители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 представляют в столовую школы заявку для организации горячего питания на количество учеников на следующий учебный день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едневно не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м за 1 час до предоставления обеда уточняют представленную накануне заявку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 ежедневный табель учета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 по форме, установленной в приложении № 3 к настоящему Положению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реже чем один раз в неделю предоставляют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рганизацию горячего питания в школе данные о количестве фактически полученных 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еников полноценным питанием;</w:t>
      </w:r>
    </w:p>
    <w:p w:rsidR="00572E28" w:rsidRPr="003C784B" w:rsidRDefault="00572E28" w:rsidP="00080DE0">
      <w:pPr>
        <w:numPr>
          <w:ilvl w:val="0"/>
          <w:numId w:val="42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носят на обсуждение на заседаниях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572E28" w:rsidRPr="003C784B" w:rsidRDefault="00E1273D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16B7E"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дители (законные представители) учеников</w:t>
      </w:r>
      <w:r w:rsidR="00572E28" w:rsidRPr="003C7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ждают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ного руководителя об имеющихся у ребенка аллергических реакциях на продукты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572E28" w:rsidRPr="003C784B" w:rsidRDefault="00572E28" w:rsidP="00080DE0">
      <w:pPr>
        <w:numPr>
          <w:ilvl w:val="0"/>
          <w:numId w:val="43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</w:t>
      </w:r>
      <w:r w:rsidR="00A16B7E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с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мерным и ежедневным меню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proofErr w:type="gramStart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Текущий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ей питания осуществляют ответственн</w:t>
      </w:r>
      <w:r w:rsidR="00BC7183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 работники школы на основании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енного контроля, утвержденной директором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Проверку качества готовой кулинарной продукции осу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ствляет </w:t>
      </w:r>
      <w:proofErr w:type="spellStart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став комиссии утверждается приказом директора школы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gram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, поступающих на пищеблок пищевых продуктов и продовольственного сырья осуществляет </w:t>
      </w:r>
      <w:r w:rsidR="00E1273D"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ар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требованиями санитарных правил и федерального законодательств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C78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72E28" w:rsidRPr="003C784B" w:rsidRDefault="00572E28" w:rsidP="00080DE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3C78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8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6F73E1" w:rsidRPr="006F73E1" w:rsidRDefault="00E313DA" w:rsidP="006F73E1">
      <w:pPr>
        <w:pStyle w:val="Style31"/>
        <w:widowControl/>
        <w:spacing w:line="240" w:lineRule="auto"/>
        <w:ind w:left="4961"/>
        <w:jc w:val="right"/>
        <w:rPr>
          <w:rStyle w:val="FontStyle54"/>
          <w:b/>
        </w:rPr>
      </w:pPr>
      <w:r>
        <w:rPr>
          <w:rStyle w:val="FontStyle54"/>
          <w:b/>
        </w:rPr>
        <w:lastRenderedPageBreak/>
        <w:t>П</w:t>
      </w:r>
      <w:r w:rsidR="006F73E1" w:rsidRPr="006F73E1">
        <w:rPr>
          <w:rStyle w:val="FontStyle54"/>
          <w:b/>
        </w:rPr>
        <w:t>риложение №1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>Директору МОУ СОШ п. Пашково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54"/>
        </w:rPr>
      </w:pPr>
      <w:r>
        <w:rPr>
          <w:rStyle w:val="FontStyle54"/>
        </w:rPr>
        <w:t xml:space="preserve">Н.А. </w:t>
      </w:r>
      <w:proofErr w:type="spellStart"/>
      <w:r>
        <w:rPr>
          <w:rStyle w:val="FontStyle54"/>
        </w:rPr>
        <w:t>Ранневой</w:t>
      </w:r>
      <w:proofErr w:type="spellEnd"/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Ф.И. О. родителей)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адрес регистрации по паспорту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</w:p>
    <w:p w:rsidR="00B876E6" w:rsidRDefault="00B876E6" w:rsidP="00B876E6">
      <w:pPr>
        <w:pStyle w:val="Style2"/>
        <w:widowControl/>
        <w:ind w:left="4961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(адрес фактического проживания, телефон)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  <w:r>
        <w:rPr>
          <w:rStyle w:val="FontStyle16"/>
        </w:rPr>
        <w:t>____________________________________________________</w:t>
      </w:r>
    </w:p>
    <w:p w:rsidR="00B876E6" w:rsidRDefault="00B876E6" w:rsidP="00B876E6">
      <w:pPr>
        <w:pStyle w:val="Style2"/>
        <w:widowControl/>
        <w:ind w:left="4961"/>
        <w:jc w:val="left"/>
        <w:rPr>
          <w:rStyle w:val="FontStyle16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line="240" w:lineRule="exact"/>
        <w:ind w:left="4037"/>
        <w:jc w:val="both"/>
        <w:rPr>
          <w:sz w:val="20"/>
          <w:szCs w:val="20"/>
        </w:rPr>
      </w:pPr>
    </w:p>
    <w:p w:rsidR="00B876E6" w:rsidRDefault="00B876E6" w:rsidP="00B876E6">
      <w:pPr>
        <w:pStyle w:val="Style5"/>
        <w:widowControl/>
        <w:spacing w:before="154"/>
        <w:ind w:left="4037"/>
        <w:jc w:val="both"/>
        <w:rPr>
          <w:rStyle w:val="FontStyle12"/>
        </w:rPr>
      </w:pPr>
      <w:r>
        <w:rPr>
          <w:rStyle w:val="FontStyle12"/>
        </w:rPr>
        <w:t>заявление.</w:t>
      </w: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9192"/>
        </w:tabs>
        <w:spacing w:before="158" w:line="485" w:lineRule="exact"/>
        <w:jc w:val="right"/>
        <w:rPr>
          <w:rStyle w:val="FontStyle15"/>
        </w:rPr>
      </w:pPr>
      <w:r>
        <w:rPr>
          <w:rStyle w:val="FontStyle15"/>
        </w:rPr>
        <w:t>Прошу предоставить моему сыну (моей дочери)</w:t>
      </w:r>
      <w:r>
        <w:rPr>
          <w:rStyle w:val="FontStyle15"/>
        </w:rPr>
        <w:tab/>
      </w:r>
    </w:p>
    <w:p w:rsidR="00B876E6" w:rsidRDefault="00B876E6" w:rsidP="00B876E6">
      <w:pPr>
        <w:pStyle w:val="Style9"/>
        <w:widowControl/>
        <w:tabs>
          <w:tab w:val="left" w:leader="underscore" w:pos="1114"/>
          <w:tab w:val="left" w:leader="underscore" w:pos="6696"/>
        </w:tabs>
        <w:spacing w:line="485" w:lineRule="exact"/>
        <w:jc w:val="both"/>
        <w:rPr>
          <w:rStyle w:val="FontStyle15"/>
        </w:rPr>
      </w:pPr>
      <w:r>
        <w:rPr>
          <w:rStyle w:val="FontStyle15"/>
        </w:rPr>
        <w:tab/>
      </w:r>
      <w:proofErr w:type="gramStart"/>
      <w:r>
        <w:rPr>
          <w:rStyle w:val="FontStyle15"/>
        </w:rPr>
        <w:t>обучающемуся</w:t>
      </w:r>
      <w:proofErr w:type="gramEnd"/>
      <w:r>
        <w:rPr>
          <w:rStyle w:val="FontStyle15"/>
        </w:rPr>
        <w:t xml:space="preserve"> (обучающейся) </w:t>
      </w:r>
      <w:r>
        <w:rPr>
          <w:rStyle w:val="FontStyle15"/>
        </w:rPr>
        <w:tab/>
        <w:t>класса горячее питание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>с 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 xml:space="preserve">года. </w:t>
      </w:r>
    </w:p>
    <w:p w:rsidR="00B876E6" w:rsidRDefault="00B876E6" w:rsidP="00B876E6">
      <w:pPr>
        <w:pStyle w:val="Style9"/>
        <w:widowControl/>
        <w:tabs>
          <w:tab w:val="left" w:leader="underscore" w:pos="883"/>
          <w:tab w:val="left" w:leader="underscore" w:pos="3072"/>
          <w:tab w:val="left" w:leader="underscore" w:pos="3931"/>
        </w:tabs>
        <w:spacing w:line="485" w:lineRule="exact"/>
        <w:rPr>
          <w:rStyle w:val="FontStyle15"/>
        </w:rPr>
      </w:pPr>
      <w:r>
        <w:rPr>
          <w:rStyle w:val="FontStyle15"/>
        </w:rPr>
        <w:t xml:space="preserve"> Внесение своевременной оплаты за питание гарантирую.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701"/>
          <w:tab w:val="left" w:leader="underscore" w:pos="3221"/>
          <w:tab w:val="left" w:leader="underscore" w:pos="4133"/>
        </w:tabs>
        <w:spacing w:before="5" w:line="240" w:lineRule="auto"/>
        <w:jc w:val="both"/>
        <w:rPr>
          <w:rStyle w:val="FontStyle15"/>
        </w:rPr>
      </w:pPr>
      <w:r>
        <w:rPr>
          <w:rStyle w:val="FontStyle15"/>
        </w:rPr>
        <w:t>«</w:t>
      </w:r>
      <w:r>
        <w:rPr>
          <w:rStyle w:val="FontStyle15"/>
        </w:rPr>
        <w:tab/>
        <w:t>»</w:t>
      </w:r>
      <w:r>
        <w:rPr>
          <w:rStyle w:val="FontStyle15"/>
        </w:rPr>
        <w:tab/>
        <w:t>20</w:t>
      </w:r>
      <w:r>
        <w:rPr>
          <w:rStyle w:val="FontStyle15"/>
        </w:rPr>
        <w:tab/>
        <w:t>года</w:t>
      </w: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876E6" w:rsidRDefault="00B876E6" w:rsidP="00B876E6">
      <w:pPr>
        <w:pStyle w:val="Style9"/>
        <w:widowControl/>
        <w:tabs>
          <w:tab w:val="left" w:leader="underscore" w:pos="2938"/>
          <w:tab w:val="left" w:leader="underscore" w:pos="9187"/>
        </w:tabs>
        <w:spacing w:before="178" w:line="240" w:lineRule="auto"/>
        <w:jc w:val="both"/>
        <w:rPr>
          <w:rStyle w:val="FontStyle15"/>
        </w:rPr>
      </w:pPr>
      <w:r>
        <w:rPr>
          <w:rStyle w:val="FontStyle15"/>
        </w:rPr>
        <w:tab/>
        <w:t>/</w:t>
      </w:r>
      <w:r>
        <w:rPr>
          <w:rStyle w:val="FontStyle15"/>
        </w:rPr>
        <w:tab/>
      </w:r>
    </w:p>
    <w:p w:rsidR="00B876E6" w:rsidRDefault="00B876E6" w:rsidP="00B876E6">
      <w:pPr>
        <w:pStyle w:val="Style2"/>
        <w:widowControl/>
        <w:tabs>
          <w:tab w:val="left" w:pos="4795"/>
        </w:tabs>
        <w:spacing w:before="14"/>
        <w:ind w:left="1022"/>
        <w:jc w:val="left"/>
        <w:rPr>
          <w:rStyle w:val="FontStyle16"/>
        </w:rPr>
      </w:pPr>
      <w:r>
        <w:rPr>
          <w:rStyle w:val="FontStyle16"/>
        </w:rPr>
        <w:t>(подпись)</w:t>
      </w:r>
      <w:r>
        <w:rPr>
          <w:rStyle w:val="FontStyle16"/>
        </w:rPr>
        <w:tab/>
        <w:t>(расшифровка подписи)</w:t>
      </w:r>
    </w:p>
    <w:p w:rsidR="00B876E6" w:rsidRDefault="00B876E6" w:rsidP="00B876E6">
      <w:pPr>
        <w:pStyle w:val="Style31"/>
        <w:widowControl/>
        <w:spacing w:line="240" w:lineRule="auto"/>
        <w:ind w:left="4961"/>
        <w:jc w:val="left"/>
        <w:rPr>
          <w:rStyle w:val="FontStyle16"/>
        </w:rPr>
      </w:pPr>
    </w:p>
    <w:p w:rsidR="00B876E6" w:rsidRDefault="00B876E6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Default="00D1403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Default="00D14038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right"/>
        <w:rPr>
          <w:rStyle w:val="FontStyle54"/>
          <w:b/>
          <w:sz w:val="24"/>
          <w:szCs w:val="24"/>
        </w:rPr>
      </w:pPr>
      <w:r w:rsidRPr="00D14038">
        <w:rPr>
          <w:rStyle w:val="FontStyle54"/>
          <w:b/>
          <w:sz w:val="24"/>
          <w:szCs w:val="24"/>
        </w:rPr>
        <w:lastRenderedPageBreak/>
        <w:t>Приложение №2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>Директору МОУ СОШ п. Пашково</w:t>
      </w:r>
    </w:p>
    <w:p w:rsidR="00D14038" w:rsidRPr="00D14038" w:rsidRDefault="00D14038" w:rsidP="00D14038">
      <w:pPr>
        <w:pStyle w:val="Style31"/>
        <w:widowControl/>
        <w:spacing w:line="240" w:lineRule="auto"/>
        <w:ind w:left="4961"/>
        <w:jc w:val="left"/>
        <w:rPr>
          <w:rStyle w:val="FontStyle54"/>
          <w:sz w:val="24"/>
          <w:szCs w:val="24"/>
        </w:rPr>
      </w:pPr>
      <w:r w:rsidRPr="00D14038">
        <w:rPr>
          <w:rStyle w:val="FontStyle54"/>
          <w:sz w:val="24"/>
          <w:szCs w:val="24"/>
        </w:rPr>
        <w:t xml:space="preserve">Н.А. </w:t>
      </w:r>
      <w:proofErr w:type="spellStart"/>
      <w:r w:rsidRPr="00D14038">
        <w:rPr>
          <w:rStyle w:val="FontStyle54"/>
          <w:sz w:val="24"/>
          <w:szCs w:val="24"/>
        </w:rPr>
        <w:t>Ранневой</w:t>
      </w:r>
      <w:proofErr w:type="spellEnd"/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</w:t>
      </w:r>
      <w:r w:rsidR="00377040" w:rsidRPr="00D14038">
        <w:rPr>
          <w:rStyle w:val="FontStyle16"/>
          <w:sz w:val="24"/>
          <w:szCs w:val="24"/>
        </w:rPr>
        <w:t xml:space="preserve"> </w:t>
      </w:r>
      <w:r w:rsidRPr="00D14038">
        <w:rPr>
          <w:rStyle w:val="FontStyle16"/>
          <w:sz w:val="24"/>
          <w:szCs w:val="24"/>
        </w:rPr>
        <w:t>(Ф.И. О. родителей)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</w:t>
      </w:r>
      <w:r>
        <w:t>____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регистрации по паспорту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  <w:r w:rsidRPr="00D14038">
        <w:t>_____________</w:t>
      </w:r>
      <w:r>
        <w:t>____________________</w:t>
      </w:r>
    </w:p>
    <w:p w:rsidR="00D14038" w:rsidRPr="00D14038" w:rsidRDefault="00D14038" w:rsidP="00D14038">
      <w:pPr>
        <w:pStyle w:val="Style2"/>
        <w:widowControl/>
        <w:ind w:left="4961"/>
        <w:jc w:val="left"/>
      </w:pP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адрес фактического проживания, телефон)</w:t>
      </w:r>
    </w:p>
    <w:p w:rsidR="00D14038" w:rsidRPr="00D14038" w:rsidRDefault="00D14038" w:rsidP="00D14038">
      <w:pPr>
        <w:pStyle w:val="Style2"/>
        <w:widowControl/>
        <w:ind w:left="4961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____________________________________________</w:t>
      </w:r>
      <w:r>
        <w:rPr>
          <w:rStyle w:val="FontStyle16"/>
          <w:sz w:val="24"/>
          <w:szCs w:val="24"/>
        </w:rPr>
        <w:t>_____________________</w:t>
      </w:r>
    </w:p>
    <w:p w:rsidR="00D14038" w:rsidRPr="00D14038" w:rsidRDefault="00D14038" w:rsidP="00D14038">
      <w:pPr>
        <w:pStyle w:val="Style5"/>
        <w:widowControl/>
        <w:spacing w:before="134" w:line="322" w:lineRule="exact"/>
        <w:jc w:val="center"/>
        <w:rPr>
          <w:rStyle w:val="FontStyle12"/>
          <w:sz w:val="24"/>
          <w:szCs w:val="24"/>
        </w:rPr>
      </w:pPr>
      <w:r w:rsidRPr="00D14038">
        <w:rPr>
          <w:rStyle w:val="FontStyle12"/>
          <w:sz w:val="24"/>
          <w:szCs w:val="24"/>
        </w:rPr>
        <w:t>заявление.</w:t>
      </w:r>
    </w:p>
    <w:p w:rsidR="00D14038" w:rsidRPr="00D14038" w:rsidRDefault="00D14038" w:rsidP="00D14038">
      <w:pPr>
        <w:pStyle w:val="a9"/>
        <w:jc w:val="both"/>
        <w:rPr>
          <w:rStyle w:val="FontStyle16"/>
          <w:i w:val="0"/>
          <w:iCs w:val="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Прошу предоставить с «</w:t>
      </w:r>
      <w:r w:rsidRPr="00D14038">
        <w:rPr>
          <w:rStyle w:val="FontStyle15"/>
          <w:sz w:val="24"/>
          <w:szCs w:val="24"/>
          <w:lang w:val="ru-RU"/>
        </w:rPr>
        <w:tab/>
        <w:t>»________________</w:t>
      </w:r>
      <w:r w:rsidRPr="00D14038">
        <w:rPr>
          <w:rStyle w:val="FontStyle15"/>
          <w:sz w:val="24"/>
          <w:szCs w:val="24"/>
          <w:lang w:val="ru-RU"/>
        </w:rPr>
        <w:tab/>
        <w:t>20____</w:t>
      </w:r>
      <w:r w:rsidR="00377040">
        <w:rPr>
          <w:rStyle w:val="FontStyle15"/>
          <w:sz w:val="24"/>
          <w:szCs w:val="24"/>
          <w:lang w:val="ru-RU"/>
        </w:rPr>
        <w:t>_</w:t>
      </w:r>
      <w:r w:rsidRPr="00D14038">
        <w:rPr>
          <w:rStyle w:val="FontStyle15"/>
          <w:sz w:val="24"/>
          <w:szCs w:val="24"/>
          <w:lang w:val="ru-RU"/>
        </w:rPr>
        <w:t xml:space="preserve">года </w:t>
      </w:r>
      <w:r w:rsidR="00377040">
        <w:rPr>
          <w:rStyle w:val="FontStyle15"/>
          <w:sz w:val="24"/>
          <w:szCs w:val="24"/>
          <w:lang w:val="ru-RU"/>
        </w:rPr>
        <w:t>горячее питание за счет средств федерального, регионального и муниципального бюджетов</w:t>
      </w:r>
      <w:r w:rsidRPr="00D14038">
        <w:rPr>
          <w:rStyle w:val="FontStyle15"/>
          <w:sz w:val="24"/>
          <w:szCs w:val="24"/>
          <w:lang w:val="ru-RU"/>
        </w:rPr>
        <w:t xml:space="preserve"> моему (моей</w:t>
      </w:r>
      <w:r w:rsidR="00377040">
        <w:rPr>
          <w:rStyle w:val="FontStyle15"/>
          <w:sz w:val="24"/>
          <w:szCs w:val="24"/>
          <w:lang w:val="ru-RU"/>
        </w:rPr>
        <w:t xml:space="preserve"> дочери</w:t>
      </w:r>
      <w:r w:rsidRPr="00D14038">
        <w:rPr>
          <w:rStyle w:val="FontStyle15"/>
          <w:sz w:val="24"/>
          <w:szCs w:val="24"/>
          <w:lang w:val="ru-RU"/>
        </w:rPr>
        <w:t>)</w:t>
      </w:r>
      <w:r w:rsidR="00377040">
        <w:rPr>
          <w:rStyle w:val="FontStyle15"/>
          <w:sz w:val="24"/>
          <w:szCs w:val="24"/>
          <w:lang w:val="ru-RU"/>
        </w:rPr>
        <w:t xml:space="preserve"> _________</w:t>
      </w:r>
      <w:r w:rsidRPr="00D14038">
        <w:rPr>
          <w:rStyle w:val="FontStyle15"/>
          <w:sz w:val="24"/>
          <w:szCs w:val="24"/>
          <w:lang w:val="ru-RU"/>
        </w:rPr>
        <w:t>_____ , обучающемуся (обучающейся</w:t>
      </w:r>
    </w:p>
    <w:p w:rsidR="00D14038" w:rsidRDefault="00D14038" w:rsidP="00D14038">
      <w:pPr>
        <w:pStyle w:val="Style1"/>
        <w:widowControl/>
        <w:tabs>
          <w:tab w:val="left" w:leader="underscore" w:pos="9394"/>
        </w:tabs>
        <w:spacing w:before="24" w:line="240" w:lineRule="auto"/>
        <w:jc w:val="both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класса</w:t>
      </w:r>
      <w:r w:rsidRPr="00D14038">
        <w:rPr>
          <w:rStyle w:val="FontStyle15"/>
          <w:sz w:val="24"/>
          <w:szCs w:val="24"/>
        </w:rPr>
        <w:tab/>
      </w:r>
    </w:p>
    <w:p w:rsidR="00D14038" w:rsidRPr="00D14038" w:rsidRDefault="00D14038" w:rsidP="00D14038">
      <w:pPr>
        <w:pStyle w:val="Style2"/>
        <w:widowControl/>
        <w:spacing w:before="19"/>
        <w:rPr>
          <w:rStyle w:val="FontStyle16"/>
          <w:sz w:val="20"/>
          <w:szCs w:val="20"/>
        </w:rPr>
      </w:pPr>
      <w:r w:rsidRPr="00D14038">
        <w:rPr>
          <w:rStyle w:val="FontStyle16"/>
          <w:sz w:val="20"/>
          <w:szCs w:val="20"/>
        </w:rPr>
        <w:t>(Ф.И. ребенка)</w:t>
      </w:r>
    </w:p>
    <w:p w:rsidR="00D14038" w:rsidRPr="00D14038" w:rsidRDefault="00D14038" w:rsidP="00D14038">
      <w:pPr>
        <w:pStyle w:val="Style1"/>
        <w:widowControl/>
        <w:spacing w:before="173" w:line="240" w:lineRule="auto"/>
        <w:rPr>
          <w:rStyle w:val="FontStyle15"/>
          <w:sz w:val="24"/>
          <w:szCs w:val="24"/>
        </w:rPr>
      </w:pPr>
      <w:proofErr w:type="gramStart"/>
      <w:r w:rsidRPr="00D14038">
        <w:rPr>
          <w:rStyle w:val="FontStyle15"/>
          <w:sz w:val="24"/>
          <w:szCs w:val="24"/>
        </w:rPr>
        <w:t>относящегося</w:t>
      </w:r>
      <w:proofErr w:type="gramEnd"/>
      <w:r w:rsidRPr="00D14038">
        <w:rPr>
          <w:rStyle w:val="FontStyle15"/>
          <w:sz w:val="24"/>
          <w:szCs w:val="24"/>
        </w:rPr>
        <w:t xml:space="preserve"> (-</w:t>
      </w:r>
      <w:proofErr w:type="spellStart"/>
      <w:r w:rsidRPr="00D14038">
        <w:rPr>
          <w:rStyle w:val="FontStyle15"/>
          <w:sz w:val="24"/>
          <w:szCs w:val="24"/>
        </w:rPr>
        <w:t>йся</w:t>
      </w:r>
      <w:proofErr w:type="spellEnd"/>
      <w:r w:rsidRPr="00D14038">
        <w:rPr>
          <w:rStyle w:val="FontStyle15"/>
          <w:sz w:val="24"/>
          <w:szCs w:val="24"/>
        </w:rPr>
        <w:t>) к категории: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дети-инвалиды;</w:t>
      </w:r>
    </w:p>
    <w:p w:rsidR="00D14038" w:rsidRPr="00D14038" w:rsidRDefault="00D14038" w:rsidP="00D14038">
      <w:pPr>
        <w:pStyle w:val="Style1"/>
        <w:widowControl/>
        <w:spacing w:before="120" w:line="240" w:lineRule="auto"/>
        <w:rPr>
          <w:rStyle w:val="FontStyle15"/>
          <w:sz w:val="24"/>
          <w:szCs w:val="24"/>
        </w:rPr>
      </w:pPr>
      <w:r w:rsidRPr="00D14038">
        <w:rPr>
          <w:rStyle w:val="FontStyle15"/>
          <w:sz w:val="24"/>
          <w:szCs w:val="24"/>
        </w:rPr>
        <w:t>-  дети с ограниченными возможностями здоровья</w:t>
      </w:r>
      <w:r w:rsidR="00377040">
        <w:rPr>
          <w:rStyle w:val="FontStyle15"/>
          <w:sz w:val="24"/>
          <w:szCs w:val="24"/>
        </w:rPr>
        <w:t xml:space="preserve"> (ОВЗ)</w:t>
      </w:r>
      <w:r w:rsidRPr="00D14038">
        <w:rPr>
          <w:rStyle w:val="FontStyle15"/>
          <w:sz w:val="24"/>
          <w:szCs w:val="24"/>
        </w:rPr>
        <w:t>;</w:t>
      </w:r>
    </w:p>
    <w:p w:rsidR="00D14038" w:rsidRPr="00D14038" w:rsidRDefault="00D14038" w:rsidP="00D14038">
      <w:pPr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>-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ий ребенок и последующие дети из многодетных малообеспеченных  семей при условии одновременного посещения общеобразовательной организации;</w:t>
      </w:r>
    </w:p>
    <w:p w:rsidR="00377040" w:rsidRDefault="00D14038" w:rsidP="00D1403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4038">
        <w:rPr>
          <w:rStyle w:val="FontStyle15"/>
          <w:sz w:val="24"/>
          <w:szCs w:val="24"/>
          <w:lang w:val="ru-RU"/>
        </w:rPr>
        <w:t xml:space="preserve">- 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14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многодетных семей, где 5 (пять) и более несовершеннолетних детей</w:t>
      </w:r>
      <w:r w:rsidR="0037704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4038" w:rsidRPr="00377040" w:rsidRDefault="00377040" w:rsidP="0037704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377040">
        <w:rPr>
          <w:rFonts w:ascii="Times New Roman" w:hAnsi="Times New Roman" w:cs="Times New Roman"/>
          <w:sz w:val="24"/>
          <w:szCs w:val="24"/>
          <w:lang w:val="ru-RU"/>
        </w:rPr>
        <w:t>- учащиеся 1-4 классов.</w:t>
      </w:r>
      <w:r w:rsidR="00D14038" w:rsidRPr="0037704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14038" w:rsidRPr="00377040" w:rsidRDefault="00D14038" w:rsidP="00377040">
      <w:pPr>
        <w:pStyle w:val="a9"/>
        <w:rPr>
          <w:rStyle w:val="FontStyle11"/>
          <w:sz w:val="20"/>
          <w:szCs w:val="20"/>
          <w:u w:val="single"/>
          <w:lang w:val="ru-RU"/>
        </w:rPr>
      </w:pPr>
      <w:r w:rsidRPr="00377040">
        <w:rPr>
          <w:rStyle w:val="FontStyle11"/>
          <w:sz w:val="20"/>
          <w:szCs w:val="20"/>
          <w:u w:val="single"/>
          <w:lang w:val="ru-RU"/>
        </w:rPr>
        <w:t>(нужное подчеркнуть)</w:t>
      </w:r>
    </w:p>
    <w:p w:rsid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Документ (справка, удостоверение) №</w:t>
      </w:r>
      <w:r w:rsidR="00377040">
        <w:rPr>
          <w:rStyle w:val="FontStyle15"/>
          <w:sz w:val="24"/>
          <w:szCs w:val="24"/>
          <w:lang w:val="ru-RU"/>
        </w:rPr>
        <w:t xml:space="preserve"> ____ </w:t>
      </w:r>
      <w:r w:rsidRPr="00377040">
        <w:rPr>
          <w:rStyle w:val="FontStyle15"/>
          <w:sz w:val="24"/>
          <w:szCs w:val="24"/>
          <w:lang w:val="ru-RU"/>
        </w:rPr>
        <w:t>от «</w:t>
      </w:r>
      <w:r w:rsidR="00377040">
        <w:rPr>
          <w:rStyle w:val="FontStyle15"/>
          <w:sz w:val="24"/>
          <w:szCs w:val="24"/>
          <w:lang w:val="ru-RU"/>
        </w:rPr>
        <w:t>____</w:t>
      </w:r>
      <w:r w:rsidRPr="00377040">
        <w:rPr>
          <w:rStyle w:val="FontStyle15"/>
          <w:sz w:val="24"/>
          <w:szCs w:val="24"/>
          <w:lang w:val="ru-RU"/>
        </w:rPr>
        <w:t>»</w:t>
      </w:r>
      <w:r w:rsidR="00377040" w:rsidRPr="00377040">
        <w:rPr>
          <w:rStyle w:val="FontStyle15"/>
          <w:sz w:val="24"/>
          <w:szCs w:val="24"/>
          <w:lang w:val="ru-RU"/>
        </w:rPr>
        <w:t>___________</w:t>
      </w:r>
      <w:r w:rsidRPr="00377040">
        <w:rPr>
          <w:rStyle w:val="FontStyle15"/>
          <w:sz w:val="24"/>
          <w:szCs w:val="24"/>
          <w:lang w:val="ru-RU"/>
        </w:rPr>
        <w:t>20</w:t>
      </w:r>
      <w:r w:rsidR="00377040" w:rsidRPr="00377040">
        <w:rPr>
          <w:rStyle w:val="FontStyle15"/>
          <w:sz w:val="24"/>
          <w:szCs w:val="24"/>
          <w:lang w:val="ru-RU"/>
        </w:rPr>
        <w:t>_____</w:t>
      </w:r>
      <w:r w:rsidRPr="00377040">
        <w:rPr>
          <w:rStyle w:val="FontStyle15"/>
          <w:sz w:val="24"/>
          <w:szCs w:val="24"/>
          <w:lang w:val="ru-RU"/>
        </w:rPr>
        <w:t xml:space="preserve">г.              </w:t>
      </w:r>
    </w:p>
    <w:p w:rsidR="00D14038" w:rsidRPr="00C40029" w:rsidRDefault="00D14038" w:rsidP="00377040">
      <w:pPr>
        <w:pStyle w:val="a9"/>
        <w:rPr>
          <w:rStyle w:val="FontStyle14"/>
          <w:sz w:val="24"/>
          <w:szCs w:val="24"/>
          <w:lang w:val="ru-RU"/>
        </w:rPr>
      </w:pPr>
      <w:r w:rsidRPr="00C40029">
        <w:rPr>
          <w:rStyle w:val="FontStyle14"/>
          <w:sz w:val="24"/>
          <w:szCs w:val="24"/>
          <w:lang w:val="ru-RU"/>
        </w:rPr>
        <w:t>Копия документа прилагается.</w:t>
      </w:r>
    </w:p>
    <w:p w:rsidR="00D14038" w:rsidRPr="00C40029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C40029">
        <w:rPr>
          <w:rStyle w:val="FontStyle15"/>
          <w:sz w:val="24"/>
          <w:szCs w:val="24"/>
          <w:lang w:val="ru-RU"/>
        </w:rPr>
        <w:t>Подтверждаю достоверность предоставленных мною сведений.</w:t>
      </w:r>
    </w:p>
    <w:p w:rsidR="00D14038" w:rsidRPr="00377040" w:rsidRDefault="00377040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«</w:t>
      </w:r>
      <w:r>
        <w:rPr>
          <w:rStyle w:val="FontStyle15"/>
          <w:sz w:val="24"/>
          <w:szCs w:val="24"/>
          <w:lang w:val="ru-RU"/>
        </w:rPr>
        <w:t xml:space="preserve">    </w:t>
      </w:r>
      <w:r w:rsidR="00D14038" w:rsidRPr="00377040">
        <w:rPr>
          <w:rStyle w:val="FontStyle15"/>
          <w:sz w:val="24"/>
          <w:szCs w:val="24"/>
          <w:lang w:val="ru-RU"/>
        </w:rPr>
        <w:t xml:space="preserve">» </w:t>
      </w:r>
      <w:r>
        <w:rPr>
          <w:rStyle w:val="FontStyle15"/>
          <w:sz w:val="24"/>
          <w:szCs w:val="24"/>
          <w:lang w:val="ru-RU"/>
        </w:rPr>
        <w:t>_____________</w:t>
      </w:r>
      <w:r w:rsidR="00D14038" w:rsidRPr="00377040">
        <w:rPr>
          <w:rStyle w:val="FontStyle15"/>
          <w:sz w:val="24"/>
          <w:szCs w:val="24"/>
          <w:lang w:val="ru-RU"/>
        </w:rPr>
        <w:tab/>
        <w:t>20___ года</w:t>
      </w:r>
    </w:p>
    <w:p w:rsidR="00D14038" w:rsidRPr="00377040" w:rsidRDefault="00D14038" w:rsidP="00377040">
      <w:pPr>
        <w:pStyle w:val="a9"/>
        <w:rPr>
          <w:rStyle w:val="FontStyle15"/>
          <w:sz w:val="24"/>
          <w:szCs w:val="24"/>
          <w:lang w:val="ru-RU"/>
        </w:rPr>
      </w:pPr>
      <w:r w:rsidRPr="00377040">
        <w:rPr>
          <w:rStyle w:val="FontStyle15"/>
          <w:sz w:val="24"/>
          <w:szCs w:val="24"/>
          <w:lang w:val="ru-RU"/>
        </w:rPr>
        <w:t>________________________                               _____________________________</w:t>
      </w:r>
    </w:p>
    <w:p w:rsidR="00D14038" w:rsidRPr="00D14038" w:rsidRDefault="00D14038" w:rsidP="00494158">
      <w:pPr>
        <w:pStyle w:val="Style2"/>
        <w:widowControl/>
        <w:tabs>
          <w:tab w:val="left" w:pos="4805"/>
        </w:tabs>
        <w:spacing w:before="14"/>
        <w:ind w:left="1032"/>
        <w:jc w:val="left"/>
        <w:rPr>
          <w:rStyle w:val="FontStyle16"/>
          <w:sz w:val="24"/>
          <w:szCs w:val="24"/>
        </w:rPr>
      </w:pPr>
      <w:r w:rsidRPr="00D14038">
        <w:rPr>
          <w:rStyle w:val="FontStyle16"/>
          <w:sz w:val="24"/>
          <w:szCs w:val="24"/>
        </w:rPr>
        <w:t>(подпись)</w:t>
      </w:r>
      <w:r w:rsidRPr="00D14038">
        <w:rPr>
          <w:rStyle w:val="FontStyle16"/>
          <w:sz w:val="24"/>
          <w:szCs w:val="24"/>
        </w:rPr>
        <w:tab/>
        <w:t>(расшифровка</w:t>
      </w:r>
      <w:r w:rsidR="00494158">
        <w:rPr>
          <w:rStyle w:val="FontStyle16"/>
          <w:sz w:val="24"/>
          <w:szCs w:val="24"/>
        </w:rPr>
        <w:t>)</w:t>
      </w:r>
      <w:r w:rsidRPr="00D14038">
        <w:rPr>
          <w:rStyle w:val="FontStyle16"/>
          <w:sz w:val="24"/>
          <w:szCs w:val="24"/>
        </w:rPr>
        <w:t xml:space="preserve"> </w:t>
      </w:r>
    </w:p>
    <w:p w:rsidR="00494158" w:rsidRDefault="00494158" w:rsidP="003C784B">
      <w:pPr>
        <w:pStyle w:val="Style5"/>
        <w:widowControl/>
        <w:spacing w:line="240" w:lineRule="exact"/>
        <w:jc w:val="right"/>
        <w:rPr>
          <w:b/>
        </w:rPr>
      </w:pPr>
    </w:p>
    <w:p w:rsidR="00E313DA" w:rsidRPr="00D14038" w:rsidRDefault="00D61FB0" w:rsidP="00E313DA">
      <w:pPr>
        <w:pStyle w:val="Style31"/>
        <w:widowControl/>
        <w:spacing w:line="240" w:lineRule="auto"/>
        <w:ind w:left="4961"/>
        <w:jc w:val="right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lastRenderedPageBreak/>
        <w:t>Приложение №3</w:t>
      </w:r>
    </w:p>
    <w:tbl>
      <w:tblPr>
        <w:tblW w:w="9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923"/>
      </w:tblGrid>
      <w:tr w:rsidR="00E313DA" w:rsidRPr="003548F2" w:rsidTr="0032115D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ово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е Андреевне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,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роживающего (проживающей</w:t>
            </w: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 адресу: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серия_________№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313DA" w:rsidRPr="00E313DA" w:rsidTr="0032115D"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07"/>
            <w:bookmarkEnd w:id="1"/>
          </w:p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Pr="003548F2" w:rsidRDefault="00E313DA" w:rsidP="003211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рошу Вас предоставлять мне ежемесячную денежную компенсацию бесплатного двухразового питания обучающегося (обучающихся) с ограниченными возможностями здоровья, осваивающего (осваивающих) образовательную программу (образовательные программы) начального общего, основного общего и среднего общего образования, ввиду обучения его (их) на дому (далее - денежная компенсация):</w:t>
            </w:r>
            <w:proofErr w:type="gramEnd"/>
          </w:p>
        </w:tc>
      </w:tr>
    </w:tbl>
    <w:p w:rsidR="00E313DA" w:rsidRPr="00E313DA" w:rsidRDefault="00E313DA" w:rsidP="00E313DA">
      <w:pPr>
        <w:rPr>
          <w:sz w:val="24"/>
          <w:szCs w:val="24"/>
          <w:lang w:val="ru-RU"/>
        </w:rPr>
      </w:pPr>
    </w:p>
    <w:tbl>
      <w:tblPr>
        <w:tblStyle w:val="a5"/>
        <w:tblW w:w="10031" w:type="dxa"/>
        <w:tblLayout w:type="fixed"/>
        <w:tblLook w:val="0000"/>
      </w:tblPr>
      <w:tblGrid>
        <w:gridCol w:w="1808"/>
        <w:gridCol w:w="1808"/>
        <w:gridCol w:w="1808"/>
        <w:gridCol w:w="2339"/>
        <w:gridCol w:w="2268"/>
      </w:tblGrid>
      <w:tr w:rsidR="00E313DA" w:rsidRPr="00E313DA" w:rsidTr="0032115D"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обучающегося с </w:t>
            </w:r>
            <w:proofErr w:type="spellStart"/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обучающегося с </w:t>
            </w:r>
            <w:proofErr w:type="spellStart"/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обучающегося с </w:t>
            </w:r>
            <w:proofErr w:type="spellStart"/>
            <w:proofErr w:type="gram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грани-ченными</w:t>
            </w:r>
            <w:proofErr w:type="spellEnd"/>
            <w:proofErr w:type="gram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339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ключения </w:t>
            </w:r>
            <w:proofErr w:type="spellStart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 признании обучающегося с ограниченными возможностями здоровья</w:t>
            </w:r>
          </w:p>
        </w:tc>
        <w:tc>
          <w:tcPr>
            <w:tcW w:w="2268" w:type="dxa"/>
          </w:tcPr>
          <w:p w:rsidR="00E313DA" w:rsidRPr="003548F2" w:rsidRDefault="00E313DA" w:rsidP="00321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ата и номер заключения врачебной комиссии о рекомендации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образования на дому</w:t>
            </w:r>
          </w:p>
        </w:tc>
      </w:tr>
      <w:tr w:rsidR="00E313DA" w:rsidRPr="00E313DA" w:rsidTr="0032115D"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DA" w:rsidRPr="003548F2" w:rsidRDefault="00E313DA" w:rsidP="0032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99"/>
      </w:tblGrid>
      <w:tr w:rsidR="00E313DA" w:rsidRPr="003548F2" w:rsidTr="0032115D"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:rsidR="00E313DA" w:rsidRPr="003548F2" w:rsidRDefault="00E313DA" w:rsidP="0032115D">
            <w:pPr>
              <w:pStyle w:val="ConsPlusNormal"/>
              <w:ind w:firstLine="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Денежную компенсацию прошу перечислять: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в кредитную организацию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наименование кредитной организации, реквизиты)</w:t>
            </w: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на счет_________________________________________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 w:rsidRPr="003548F2">
              <w:rPr>
                <w:rFonts w:ascii="Times New Roman" w:hAnsi="Times New Roman" w:cs="Times New Roman"/>
              </w:rPr>
              <w:t>(номер счета)</w:t>
            </w:r>
          </w:p>
        </w:tc>
      </w:tr>
      <w:tr w:rsidR="00E313DA" w:rsidRPr="003548F2" w:rsidTr="0032115D">
        <w:tc>
          <w:tcPr>
            <w:tcW w:w="9799" w:type="dxa"/>
          </w:tcPr>
          <w:p w:rsidR="00E313DA" w:rsidRPr="003548F2" w:rsidRDefault="00E313DA" w:rsidP="0032115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явлению прилагаю следующие документы: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3DA" w:rsidRPr="003548F2" w:rsidRDefault="00E313DA" w:rsidP="003211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3DA" w:rsidRPr="003548F2" w:rsidRDefault="00E313DA" w:rsidP="00321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</w:t>
            </w:r>
            <w:r w:rsidRPr="003548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 достоверность представленных документов несу персональную ответственность.</w:t>
            </w:r>
            <w:r w:rsidRPr="003548F2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верки представленных мною сведений не возражаю.</w:t>
            </w:r>
          </w:p>
        </w:tc>
      </w:tr>
    </w:tbl>
    <w:p w:rsidR="00E313DA" w:rsidRPr="003548F2" w:rsidRDefault="00E313DA" w:rsidP="00E313DA">
      <w:pPr>
        <w:rPr>
          <w:sz w:val="24"/>
          <w:szCs w:val="24"/>
        </w:rPr>
      </w:pPr>
    </w:p>
    <w:p w:rsidR="00E313DA" w:rsidRPr="003548F2" w:rsidRDefault="00E313DA" w:rsidP="00E313DA">
      <w:pPr>
        <w:rPr>
          <w:sz w:val="24"/>
          <w:szCs w:val="24"/>
        </w:rPr>
      </w:pPr>
      <w:r w:rsidRPr="003548F2">
        <w:rPr>
          <w:sz w:val="24"/>
          <w:szCs w:val="24"/>
        </w:rPr>
        <w:t>___________________</w:t>
      </w:r>
      <w:r w:rsidRPr="003548F2">
        <w:rPr>
          <w:sz w:val="24"/>
          <w:szCs w:val="24"/>
        </w:rPr>
        <w:tab/>
        <w:t>__________________________       ___________________</w:t>
      </w:r>
    </w:p>
    <w:p w:rsidR="00E313DA" w:rsidRPr="00E313DA" w:rsidRDefault="00E313DA" w:rsidP="00E313DA">
      <w:pPr>
        <w:rPr>
          <w:sz w:val="24"/>
          <w:szCs w:val="24"/>
          <w:lang w:val="ru-RU"/>
        </w:rPr>
      </w:pPr>
      <w:r w:rsidRPr="00E313DA">
        <w:rPr>
          <w:sz w:val="24"/>
          <w:szCs w:val="24"/>
          <w:lang w:val="ru-RU"/>
        </w:rPr>
        <w:t>(подпись)</w:t>
      </w:r>
      <w:r w:rsidRPr="00E313DA">
        <w:rPr>
          <w:sz w:val="24"/>
          <w:szCs w:val="24"/>
          <w:lang w:val="ru-RU"/>
        </w:rPr>
        <w:tab/>
        <w:t xml:space="preserve">                                (Ф.И.О.)                                              </w:t>
      </w:r>
      <w:r w:rsidRPr="00E313DA">
        <w:rPr>
          <w:sz w:val="24"/>
          <w:szCs w:val="24"/>
          <w:lang w:val="ru-RU"/>
        </w:rPr>
        <w:tab/>
        <w:t xml:space="preserve">   (дата)</w:t>
      </w:r>
    </w:p>
    <w:p w:rsidR="00E313DA" w:rsidRPr="00E313DA" w:rsidRDefault="00E313DA" w:rsidP="00E313DA">
      <w:pPr>
        <w:rPr>
          <w:sz w:val="24"/>
          <w:szCs w:val="24"/>
          <w:lang w:val="ru-RU"/>
        </w:rPr>
      </w:pPr>
    </w:p>
    <w:p w:rsidR="00D14038" w:rsidRPr="003C784B" w:rsidRDefault="00D61FB0" w:rsidP="003C784B">
      <w:pPr>
        <w:pStyle w:val="Style5"/>
        <w:widowControl/>
        <w:spacing w:line="240" w:lineRule="exact"/>
        <w:jc w:val="right"/>
        <w:rPr>
          <w:b/>
        </w:rPr>
      </w:pPr>
      <w:r>
        <w:rPr>
          <w:b/>
        </w:rPr>
        <w:t>Приложение №4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Табель учета посещаемости столовой детьми льготных категорий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МОУ СОШ п. Пашково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  <w:r w:rsidRPr="003C784B">
        <w:t>За ___________________________ 202 __ год</w:t>
      </w: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tbl>
      <w:tblPr>
        <w:tblStyle w:val="a5"/>
        <w:tblW w:w="0" w:type="auto"/>
        <w:tblLook w:val="04A0"/>
      </w:tblPr>
      <w:tblGrid>
        <w:gridCol w:w="1526"/>
        <w:gridCol w:w="2170"/>
        <w:gridCol w:w="1849"/>
        <w:gridCol w:w="1849"/>
        <w:gridCol w:w="1849"/>
      </w:tblGrid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№ п.п.</w:t>
            </w: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 xml:space="preserve">ФИО </w:t>
            </w:r>
            <w:proofErr w:type="gramStart"/>
            <w:r w:rsidRPr="003C784B">
              <w:t>обучающегося</w:t>
            </w:r>
            <w:proofErr w:type="gramEnd"/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ласс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завтраков</w:t>
            </w: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  <w:r w:rsidRPr="003C784B">
              <w:t>Количество полученных обедов</w:t>
            </w: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  <w:tr w:rsidR="003C784B" w:rsidRPr="003C784B" w:rsidTr="003C784B">
        <w:tc>
          <w:tcPr>
            <w:tcW w:w="1526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2170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  <w:tc>
          <w:tcPr>
            <w:tcW w:w="1849" w:type="dxa"/>
          </w:tcPr>
          <w:p w:rsidR="003C784B" w:rsidRPr="003C784B" w:rsidRDefault="003C784B" w:rsidP="003C784B">
            <w:pPr>
              <w:pStyle w:val="Style5"/>
              <w:widowControl/>
              <w:spacing w:line="240" w:lineRule="exact"/>
              <w:jc w:val="center"/>
            </w:pPr>
          </w:p>
        </w:tc>
      </w:tr>
    </w:tbl>
    <w:p w:rsidR="003C784B" w:rsidRPr="003C784B" w:rsidRDefault="003C784B" w:rsidP="003C784B">
      <w:pPr>
        <w:pStyle w:val="Style5"/>
        <w:widowControl/>
        <w:spacing w:line="240" w:lineRule="exact"/>
        <w:jc w:val="center"/>
      </w:pPr>
    </w:p>
    <w:p w:rsidR="00D14038" w:rsidRPr="003C784B" w:rsidRDefault="00D14038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3C784B" w:rsidRPr="003C784B" w:rsidRDefault="003C784B" w:rsidP="00D14038">
      <w:pPr>
        <w:pStyle w:val="Style5"/>
        <w:widowControl/>
        <w:spacing w:line="240" w:lineRule="exact"/>
        <w:jc w:val="center"/>
      </w:pPr>
    </w:p>
    <w:p w:rsidR="00D14038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Ответственное лицо __________________________ (подпись, расшифровка)</w:t>
      </w:r>
    </w:p>
    <w:p w:rsidR="003C784B" w:rsidRPr="003C784B" w:rsidRDefault="003C784B" w:rsidP="00080DE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84B">
        <w:rPr>
          <w:rFonts w:ascii="Times New Roman" w:hAnsi="Times New Roman" w:cs="Times New Roman"/>
          <w:sz w:val="24"/>
          <w:szCs w:val="24"/>
          <w:lang w:val="ru-RU"/>
        </w:rPr>
        <w:t>Руководитель ОО ____________________________ (подпись, расшифровка)</w:t>
      </w:r>
    </w:p>
    <w:sectPr w:rsidR="003C784B" w:rsidRPr="003C784B" w:rsidSect="00E923A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150B"/>
    <w:multiLevelType w:val="hybridMultilevel"/>
    <w:tmpl w:val="ED4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E3"/>
    <w:multiLevelType w:val="multilevel"/>
    <w:tmpl w:val="3822F4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5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2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73D"/>
    <w:multiLevelType w:val="multilevel"/>
    <w:tmpl w:val="57F23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D76"/>
    <w:multiLevelType w:val="hybridMultilevel"/>
    <w:tmpl w:val="16C2632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8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27B9"/>
    <w:multiLevelType w:val="multilevel"/>
    <w:tmpl w:val="37808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E9F"/>
    <w:multiLevelType w:val="hybridMultilevel"/>
    <w:tmpl w:val="B1D27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638"/>
    <w:multiLevelType w:val="multilevel"/>
    <w:tmpl w:val="234E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3A49"/>
    <w:multiLevelType w:val="multilevel"/>
    <w:tmpl w:val="63A63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00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84E49"/>
    <w:multiLevelType w:val="hybridMultilevel"/>
    <w:tmpl w:val="1CB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59AC"/>
    <w:multiLevelType w:val="hybridMultilevel"/>
    <w:tmpl w:val="CCB4B7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7EB"/>
    <w:multiLevelType w:val="multilevel"/>
    <w:tmpl w:val="04DCD4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C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9411F"/>
    <w:multiLevelType w:val="multilevel"/>
    <w:tmpl w:val="7B109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1221"/>
    <w:multiLevelType w:val="multilevel"/>
    <w:tmpl w:val="D35021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27EF7"/>
    <w:multiLevelType w:val="multilevel"/>
    <w:tmpl w:val="16343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F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A282F"/>
    <w:multiLevelType w:val="hybridMultilevel"/>
    <w:tmpl w:val="A07C4B9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F6F69"/>
    <w:multiLevelType w:val="multilevel"/>
    <w:tmpl w:val="05A6F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F332E"/>
    <w:multiLevelType w:val="multilevel"/>
    <w:tmpl w:val="2A427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FD3"/>
    <w:multiLevelType w:val="multilevel"/>
    <w:tmpl w:val="E56CE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53E79"/>
    <w:multiLevelType w:val="multilevel"/>
    <w:tmpl w:val="CA804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C6EBA"/>
    <w:multiLevelType w:val="hybridMultilevel"/>
    <w:tmpl w:val="3F6C72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91295"/>
    <w:multiLevelType w:val="hybridMultilevel"/>
    <w:tmpl w:val="0798C62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C2D08"/>
    <w:multiLevelType w:val="multilevel"/>
    <w:tmpl w:val="8F30B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01740"/>
    <w:multiLevelType w:val="multilevel"/>
    <w:tmpl w:val="5BC4E6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F3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A00C7"/>
    <w:multiLevelType w:val="multilevel"/>
    <w:tmpl w:val="E70C7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61DF3"/>
    <w:multiLevelType w:val="multilevel"/>
    <w:tmpl w:val="64B4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55BB6"/>
    <w:multiLevelType w:val="multilevel"/>
    <w:tmpl w:val="4562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5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94689"/>
    <w:multiLevelType w:val="multilevel"/>
    <w:tmpl w:val="8AFE9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B4B4F"/>
    <w:multiLevelType w:val="multilevel"/>
    <w:tmpl w:val="AE8EF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F58F4"/>
    <w:multiLevelType w:val="hybridMultilevel"/>
    <w:tmpl w:val="9A287B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31ED"/>
    <w:multiLevelType w:val="hybridMultilevel"/>
    <w:tmpl w:val="14E62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400"/>
    <w:multiLevelType w:val="multilevel"/>
    <w:tmpl w:val="42508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1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43"/>
  </w:num>
  <w:num w:numId="14">
    <w:abstractNumId w:val="32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35"/>
  </w:num>
  <w:num w:numId="20">
    <w:abstractNumId w:val="23"/>
  </w:num>
  <w:num w:numId="21">
    <w:abstractNumId w:val="12"/>
  </w:num>
  <w:num w:numId="22">
    <w:abstractNumId w:val="7"/>
  </w:num>
  <w:num w:numId="23">
    <w:abstractNumId w:val="3"/>
  </w:num>
  <w:num w:numId="24">
    <w:abstractNumId w:val="40"/>
  </w:num>
  <w:num w:numId="25">
    <w:abstractNumId w:val="14"/>
  </w:num>
  <w:num w:numId="26">
    <w:abstractNumId w:val="4"/>
  </w:num>
  <w:num w:numId="27">
    <w:abstractNumId w:val="37"/>
  </w:num>
  <w:num w:numId="28">
    <w:abstractNumId w:val="0"/>
  </w:num>
  <w:num w:numId="29">
    <w:abstractNumId w:val="13"/>
  </w:num>
  <w:num w:numId="30">
    <w:abstractNumId w:val="5"/>
  </w:num>
  <w:num w:numId="31">
    <w:abstractNumId w:val="45"/>
  </w:num>
  <w:num w:numId="32">
    <w:abstractNumId w:val="28"/>
  </w:num>
  <w:num w:numId="33">
    <w:abstractNumId w:val="9"/>
  </w:num>
  <w:num w:numId="34">
    <w:abstractNumId w:val="42"/>
  </w:num>
  <w:num w:numId="35">
    <w:abstractNumId w:val="33"/>
  </w:num>
  <w:num w:numId="36">
    <w:abstractNumId w:val="2"/>
  </w:num>
  <w:num w:numId="37">
    <w:abstractNumId w:val="27"/>
  </w:num>
  <w:num w:numId="38">
    <w:abstractNumId w:val="22"/>
  </w:num>
  <w:num w:numId="39">
    <w:abstractNumId w:val="38"/>
  </w:num>
  <w:num w:numId="40">
    <w:abstractNumId w:val="39"/>
  </w:num>
  <w:num w:numId="41">
    <w:abstractNumId w:val="11"/>
  </w:num>
  <w:num w:numId="42">
    <w:abstractNumId w:val="36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5D2"/>
    <w:rsid w:val="00047265"/>
    <w:rsid w:val="00056E1C"/>
    <w:rsid w:val="00080DE0"/>
    <w:rsid w:val="000C7B29"/>
    <w:rsid w:val="000E137D"/>
    <w:rsid w:val="000E1CEB"/>
    <w:rsid w:val="00120529"/>
    <w:rsid w:val="001227A3"/>
    <w:rsid w:val="001227B8"/>
    <w:rsid w:val="001231F8"/>
    <w:rsid w:val="00124119"/>
    <w:rsid w:val="001405AE"/>
    <w:rsid w:val="00155D70"/>
    <w:rsid w:val="00161035"/>
    <w:rsid w:val="00176B32"/>
    <w:rsid w:val="00186005"/>
    <w:rsid w:val="00186D71"/>
    <w:rsid w:val="001940B9"/>
    <w:rsid w:val="001D6981"/>
    <w:rsid w:val="001D7CF5"/>
    <w:rsid w:val="001F0D6E"/>
    <w:rsid w:val="00223399"/>
    <w:rsid w:val="00230C7D"/>
    <w:rsid w:val="00246F69"/>
    <w:rsid w:val="00251B93"/>
    <w:rsid w:val="00263739"/>
    <w:rsid w:val="00266620"/>
    <w:rsid w:val="002901A0"/>
    <w:rsid w:val="00295DBB"/>
    <w:rsid w:val="00314CFF"/>
    <w:rsid w:val="003267F7"/>
    <w:rsid w:val="0033319A"/>
    <w:rsid w:val="00343341"/>
    <w:rsid w:val="00344452"/>
    <w:rsid w:val="00357B0D"/>
    <w:rsid w:val="00377040"/>
    <w:rsid w:val="003A3E71"/>
    <w:rsid w:val="003C784B"/>
    <w:rsid w:val="003D6CEA"/>
    <w:rsid w:val="003F5837"/>
    <w:rsid w:val="00402DD7"/>
    <w:rsid w:val="00431393"/>
    <w:rsid w:val="0045200E"/>
    <w:rsid w:val="004553B5"/>
    <w:rsid w:val="004753E0"/>
    <w:rsid w:val="00486C5B"/>
    <w:rsid w:val="00494158"/>
    <w:rsid w:val="004E2DF8"/>
    <w:rsid w:val="004E784B"/>
    <w:rsid w:val="004F126A"/>
    <w:rsid w:val="00526C54"/>
    <w:rsid w:val="00545388"/>
    <w:rsid w:val="00572E28"/>
    <w:rsid w:val="005840B7"/>
    <w:rsid w:val="005A2E7F"/>
    <w:rsid w:val="005A54BB"/>
    <w:rsid w:val="005B79C3"/>
    <w:rsid w:val="005C3F39"/>
    <w:rsid w:val="005F2A59"/>
    <w:rsid w:val="00626F63"/>
    <w:rsid w:val="00647201"/>
    <w:rsid w:val="00654C7F"/>
    <w:rsid w:val="00657F8F"/>
    <w:rsid w:val="00682439"/>
    <w:rsid w:val="006B04ED"/>
    <w:rsid w:val="006B5ADF"/>
    <w:rsid w:val="006F73E1"/>
    <w:rsid w:val="00707D41"/>
    <w:rsid w:val="00735D19"/>
    <w:rsid w:val="00744F7B"/>
    <w:rsid w:val="007625D2"/>
    <w:rsid w:val="00774AC9"/>
    <w:rsid w:val="00785327"/>
    <w:rsid w:val="00785430"/>
    <w:rsid w:val="007C3CB3"/>
    <w:rsid w:val="0085531A"/>
    <w:rsid w:val="008C5D8F"/>
    <w:rsid w:val="008E32B3"/>
    <w:rsid w:val="00946D8F"/>
    <w:rsid w:val="009E092A"/>
    <w:rsid w:val="009E1FEB"/>
    <w:rsid w:val="009E5495"/>
    <w:rsid w:val="009F02CA"/>
    <w:rsid w:val="00A1452F"/>
    <w:rsid w:val="00A148B6"/>
    <w:rsid w:val="00A16B7E"/>
    <w:rsid w:val="00A43ED2"/>
    <w:rsid w:val="00A72C50"/>
    <w:rsid w:val="00A83329"/>
    <w:rsid w:val="00AA1614"/>
    <w:rsid w:val="00AE5989"/>
    <w:rsid w:val="00B51FF5"/>
    <w:rsid w:val="00B80438"/>
    <w:rsid w:val="00B876E6"/>
    <w:rsid w:val="00B93B1A"/>
    <w:rsid w:val="00BA1C67"/>
    <w:rsid w:val="00BA2C91"/>
    <w:rsid w:val="00BA402B"/>
    <w:rsid w:val="00BB6A24"/>
    <w:rsid w:val="00BC7183"/>
    <w:rsid w:val="00BD38F7"/>
    <w:rsid w:val="00C063BE"/>
    <w:rsid w:val="00C32203"/>
    <w:rsid w:val="00C35AAA"/>
    <w:rsid w:val="00C40029"/>
    <w:rsid w:val="00C51739"/>
    <w:rsid w:val="00C634FD"/>
    <w:rsid w:val="00C74F33"/>
    <w:rsid w:val="00C95A32"/>
    <w:rsid w:val="00CC5EB9"/>
    <w:rsid w:val="00D00938"/>
    <w:rsid w:val="00D06CE9"/>
    <w:rsid w:val="00D11532"/>
    <w:rsid w:val="00D14038"/>
    <w:rsid w:val="00D602F1"/>
    <w:rsid w:val="00D61FB0"/>
    <w:rsid w:val="00D72B8E"/>
    <w:rsid w:val="00DC5191"/>
    <w:rsid w:val="00E1273D"/>
    <w:rsid w:val="00E313DA"/>
    <w:rsid w:val="00E330AD"/>
    <w:rsid w:val="00E56452"/>
    <w:rsid w:val="00EA4A61"/>
    <w:rsid w:val="00ED6A37"/>
    <w:rsid w:val="00EF194A"/>
    <w:rsid w:val="00F30A14"/>
    <w:rsid w:val="00F41C2A"/>
    <w:rsid w:val="00F4306D"/>
    <w:rsid w:val="00F527E9"/>
    <w:rsid w:val="00F57A33"/>
    <w:rsid w:val="00F844F5"/>
    <w:rsid w:val="00FA5C44"/>
    <w:rsid w:val="00FB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A3E71"/>
    <w:pPr>
      <w:spacing w:beforeAutospacing="1" w:after="0" w:afterAutospacing="1" w:line="240" w:lineRule="auto"/>
    </w:pPr>
    <w:rPr>
      <w:lang w:val="en-US"/>
    </w:rPr>
  </w:style>
  <w:style w:type="paragraph" w:customStyle="1" w:styleId="Style2">
    <w:name w:val="Style2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B876E6"/>
    <w:pPr>
      <w:widowControl w:val="0"/>
      <w:autoSpaceDE w:val="0"/>
      <w:autoSpaceDN w:val="0"/>
      <w:adjustRightInd w:val="0"/>
      <w:spacing w:before="0" w:beforeAutospacing="0" w:after="0" w:afterAutospacing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B876E6"/>
    <w:rPr>
      <w:rFonts w:ascii="Times New Roman" w:hAnsi="Times New Roman" w:cs="Times New Roman" w:hint="default"/>
      <w:w w:val="120"/>
      <w:sz w:val="26"/>
      <w:szCs w:val="26"/>
    </w:rPr>
  </w:style>
  <w:style w:type="character" w:customStyle="1" w:styleId="FontStyle15">
    <w:name w:val="Font Style15"/>
    <w:basedOn w:val="a0"/>
    <w:uiPriority w:val="99"/>
    <w:rsid w:val="00B876E6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876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876E6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 w:line="326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1403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D140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D1403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3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DBDC-58D6-49D4-94E6-190901C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Раннева</cp:lastModifiedBy>
  <cp:revision>35</cp:revision>
  <dcterms:created xsi:type="dcterms:W3CDTF">2020-09-02T13:27:00Z</dcterms:created>
  <dcterms:modified xsi:type="dcterms:W3CDTF">2022-11-17T09:33:00Z</dcterms:modified>
</cp:coreProperties>
</file>